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5AE5" w14:textId="449B064B" w:rsidR="006B2CD0" w:rsidRPr="00706983" w:rsidRDefault="00273DBD" w:rsidP="00706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Отчет по лабораторной работе № </w:t>
      </w:r>
      <w:r w:rsidR="005573AE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Pr="00706983">
        <w:rPr>
          <w:rFonts w:ascii="Times New Roman" w:hAnsi="Times New Roman" w:cs="Times New Roman"/>
          <w:b/>
          <w:bCs/>
          <w:sz w:val="32"/>
          <w:szCs w:val="32"/>
        </w:rPr>
        <w:t xml:space="preserve"> по курсу «Фундаментальная информатика»</w:t>
      </w:r>
    </w:p>
    <w:p w14:paraId="657EBA36" w14:textId="1CD25A09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Студент группы М8О-109Б-22 Концебалов Олег Сергеевич</w:t>
      </w:r>
    </w:p>
    <w:p w14:paraId="4CD4C39D" w14:textId="481A2368" w:rsidR="00273DBD" w:rsidRPr="005573AE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 xml:space="preserve">Контакты: </w:t>
      </w:r>
      <w:r w:rsidRPr="00706983">
        <w:rPr>
          <w:rFonts w:ascii="Times New Roman" w:hAnsi="Times New Roman" w:cs="Times New Roman"/>
          <w:lang w:val="en-US"/>
        </w:rPr>
        <w:t>telegram</w:t>
      </w:r>
      <w:r w:rsidRPr="005573AE">
        <w:rPr>
          <w:rFonts w:ascii="Times New Roman" w:hAnsi="Times New Roman" w:cs="Times New Roman"/>
        </w:rPr>
        <w:t xml:space="preserve"> @</w:t>
      </w:r>
      <w:r w:rsidRPr="00706983">
        <w:rPr>
          <w:rFonts w:ascii="Times New Roman" w:hAnsi="Times New Roman" w:cs="Times New Roman"/>
          <w:lang w:val="en-US"/>
        </w:rPr>
        <w:t>baronpipistron</w:t>
      </w:r>
    </w:p>
    <w:p w14:paraId="2DCD1F5B" w14:textId="44D7B244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Работа выполнена:</w:t>
      </w:r>
      <w:r w:rsidR="005573AE">
        <w:rPr>
          <w:rFonts w:ascii="Times New Roman" w:hAnsi="Times New Roman" w:cs="Times New Roman"/>
        </w:rPr>
        <w:t xml:space="preserve"> 03.12.2022</w:t>
      </w:r>
    </w:p>
    <w:p w14:paraId="2246C549" w14:textId="7B0A7FCE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реподаватель: каф.806 Сысоев Максим Алексеевич</w:t>
      </w:r>
    </w:p>
    <w:p w14:paraId="5CD5F3A4" w14:textId="7B7190D5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Отчет сдан «</w:t>
      </w:r>
      <w:r w:rsidR="005573AE">
        <w:rPr>
          <w:rFonts w:ascii="Times New Roman" w:hAnsi="Times New Roman" w:cs="Times New Roman"/>
        </w:rPr>
        <w:t>5</w:t>
      </w:r>
      <w:r w:rsidRPr="00706983">
        <w:rPr>
          <w:rFonts w:ascii="Times New Roman" w:hAnsi="Times New Roman" w:cs="Times New Roman"/>
        </w:rPr>
        <w:t>»</w:t>
      </w:r>
      <w:r w:rsidR="005573AE">
        <w:rPr>
          <w:rFonts w:ascii="Times New Roman" w:hAnsi="Times New Roman" w:cs="Times New Roman"/>
        </w:rPr>
        <w:t xml:space="preserve"> декабря </w:t>
      </w:r>
      <w:r w:rsidRPr="00706983">
        <w:rPr>
          <w:rFonts w:ascii="Times New Roman" w:hAnsi="Times New Roman" w:cs="Times New Roman"/>
        </w:rPr>
        <w:t>20</w:t>
      </w:r>
      <w:r w:rsidR="005573AE">
        <w:rPr>
          <w:rFonts w:ascii="Times New Roman" w:hAnsi="Times New Roman" w:cs="Times New Roman"/>
        </w:rPr>
        <w:t>22</w:t>
      </w:r>
      <w:r w:rsidRPr="00706983">
        <w:rPr>
          <w:rFonts w:ascii="Times New Roman" w:hAnsi="Times New Roman" w:cs="Times New Roman"/>
        </w:rPr>
        <w:t>г., итоговая оценка ____</w:t>
      </w:r>
    </w:p>
    <w:p w14:paraId="1BD2B3A0" w14:textId="5CCDBC94" w:rsidR="00273DBD" w:rsidRPr="00706983" w:rsidRDefault="00273DBD" w:rsidP="00706983">
      <w:pPr>
        <w:jc w:val="right"/>
        <w:rPr>
          <w:rFonts w:ascii="Times New Roman" w:hAnsi="Times New Roman" w:cs="Times New Roman"/>
        </w:rPr>
      </w:pPr>
      <w:r w:rsidRPr="00706983">
        <w:rPr>
          <w:rFonts w:ascii="Times New Roman" w:hAnsi="Times New Roman" w:cs="Times New Roman"/>
        </w:rPr>
        <w:t>Подпись преподавателя ______________</w:t>
      </w:r>
    </w:p>
    <w:p w14:paraId="5BC866A3" w14:textId="00D4EC87" w:rsidR="00273DBD" w:rsidRPr="005573AE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. Тема:</w:t>
      </w:r>
      <w:r w:rsidR="0055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3AE">
        <w:rPr>
          <w:rFonts w:ascii="Times New Roman" w:hAnsi="Times New Roman" w:cs="Times New Roman"/>
          <w:sz w:val="24"/>
          <w:szCs w:val="24"/>
        </w:rPr>
        <w:t>Вложенные циклы с параметрами. Обход и линеаризация матриц</w:t>
      </w:r>
    </w:p>
    <w:p w14:paraId="33A86A82" w14:textId="6A1DDC8E" w:rsidR="00273DBD" w:rsidRPr="005573AE" w:rsidRDefault="00273DBD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2. Цель работы:</w:t>
      </w:r>
      <w:r w:rsidR="00557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3AE">
        <w:rPr>
          <w:rFonts w:ascii="Times New Roman" w:hAnsi="Times New Roman" w:cs="Times New Roman"/>
          <w:sz w:val="24"/>
          <w:szCs w:val="24"/>
        </w:rPr>
        <w:t>Составить программу, которая будет разворачивать матрицу по заданной схеме</w:t>
      </w:r>
    </w:p>
    <w:p w14:paraId="7354048C" w14:textId="20BD494E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3. Задание (вариант №</w:t>
      </w:r>
      <w:r w:rsidR="005573AE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Pr="0070698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470AB09" w14:textId="77777777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4. Оборудование (студента): </w:t>
      </w:r>
    </w:p>
    <w:p w14:paraId="32054179" w14:textId="2C46DD62" w:rsidR="00273DBD" w:rsidRPr="00706983" w:rsidRDefault="00273DBD" w:rsidP="0070698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 xml:space="preserve">Процессор AMD Ryzen 5 5600H with Radeon Graphics 3.30 GHz, ОП 16,0 Гб,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706983">
        <w:rPr>
          <w:rFonts w:ascii="Times New Roman" w:hAnsi="Times New Roman" w:cs="Times New Roman"/>
          <w:sz w:val="24"/>
          <w:szCs w:val="24"/>
        </w:rPr>
        <w:t xml:space="preserve"> 512 Гб. Монитор 1920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6983">
        <w:rPr>
          <w:rFonts w:ascii="Times New Roman" w:hAnsi="Times New Roman" w:cs="Times New Roman"/>
          <w:sz w:val="24"/>
          <w:szCs w:val="24"/>
        </w:rPr>
        <w:t xml:space="preserve">1080 144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Hz</w:t>
      </w:r>
    </w:p>
    <w:p w14:paraId="741FC4EC" w14:textId="0843B3F5" w:rsidR="00273DBD" w:rsidRPr="00706983" w:rsidRDefault="00273DBD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5. Программное обеспечение (студента): </w:t>
      </w:r>
    </w:p>
    <w:p w14:paraId="285B72C1" w14:textId="017C5D01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6983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706983">
        <w:rPr>
          <w:rFonts w:ascii="Times New Roman" w:hAnsi="Times New Roman" w:cs="Times New Roman"/>
          <w:sz w:val="24"/>
          <w:szCs w:val="24"/>
        </w:rPr>
        <w:t xml:space="preserve">, наименование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706983">
        <w:rPr>
          <w:rFonts w:ascii="Times New Roman" w:hAnsi="Times New Roman" w:cs="Times New Roman"/>
          <w:sz w:val="24"/>
          <w:szCs w:val="24"/>
        </w:rPr>
        <w:t>, версия 18.10</w:t>
      </w:r>
    </w:p>
    <w:p w14:paraId="1B08979A" w14:textId="438AFCBD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Интерпретатор команд: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706983">
        <w:rPr>
          <w:rFonts w:ascii="Times New Roman" w:hAnsi="Times New Roman" w:cs="Times New Roman"/>
          <w:sz w:val="24"/>
          <w:szCs w:val="24"/>
        </w:rPr>
        <w:t>, версия 4.4.19</w:t>
      </w:r>
    </w:p>
    <w:p w14:paraId="460EB44E" w14:textId="62D54AC9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 xml:space="preserve">Система программирования – версия --, редактор текстов </w:t>
      </w:r>
      <w:r w:rsidRPr="00706983">
        <w:rPr>
          <w:rFonts w:ascii="Times New Roman" w:hAnsi="Times New Roman" w:cs="Times New Roman"/>
          <w:sz w:val="24"/>
          <w:szCs w:val="24"/>
          <w:lang w:val="en-US"/>
        </w:rPr>
        <w:t>Emacs</w:t>
      </w:r>
      <w:r w:rsidRPr="00706983">
        <w:rPr>
          <w:rFonts w:ascii="Times New Roman" w:hAnsi="Times New Roman" w:cs="Times New Roman"/>
          <w:sz w:val="24"/>
          <w:szCs w:val="24"/>
        </w:rPr>
        <w:t>, версия 25.2.2</w:t>
      </w:r>
    </w:p>
    <w:p w14:paraId="2BA2EEDE" w14:textId="4C45F1A2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Утилиты операционной системы –</w:t>
      </w:r>
    </w:p>
    <w:p w14:paraId="3FF632D0" w14:textId="49C87A93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Прикладные системы и программы –</w:t>
      </w:r>
    </w:p>
    <w:p w14:paraId="7C9A9F67" w14:textId="0E5BE624" w:rsidR="00273DBD" w:rsidRPr="00706983" w:rsidRDefault="00273DBD" w:rsidP="00706983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ab/>
        <w:t>Местонахождение и имена файлов программ и данных на домашнем компьютере –</w:t>
      </w:r>
    </w:p>
    <w:p w14:paraId="6981D626" w14:textId="18B1EFB5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6. Идея, метод, алгоритм решения задачи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в формах: словесной, псевдокода, графической [блок-схема, диаграмма, рисунок, таблица] или формальные спецификации с пред- и постусловиями)</w:t>
      </w:r>
    </w:p>
    <w:p w14:paraId="7D45B955" w14:textId="4CE57FC3" w:rsidR="005573AE" w:rsidRPr="005573AE" w:rsidRDefault="005573AE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я заключается в том, что подъемы по диагонали вверх всегда будут нечетными по счету, а спуски четными. Отталкиваясь от этого, и опираясь на закон чередования индексов элементов, который заметил при построении математической модели, составить программу оказалось не трудно</w:t>
      </w:r>
    </w:p>
    <w:p w14:paraId="08BFD1A2" w14:textId="1B63499D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7. Сценарий выполнения работы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лан работы, первоначальный текст программы в черновике [можно на отдельном листе] и тесты, либо соображения по тестированию)</w:t>
      </w:r>
    </w:p>
    <w:p w14:paraId="4B0BC37B" w14:textId="2B6DD01C" w:rsidR="005573AE" w:rsidRDefault="005573AE" w:rsidP="00557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ю математическую модель (долго и трудно)</w:t>
      </w:r>
    </w:p>
    <w:p w14:paraId="2ED59BF0" w14:textId="1E927DAB" w:rsidR="005573AE" w:rsidRDefault="005573AE" w:rsidP="00557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у код</w:t>
      </w:r>
    </w:p>
    <w:p w14:paraId="74EBC80F" w14:textId="6AB39B84" w:rsidR="005573AE" w:rsidRPr="005573AE" w:rsidRDefault="005573AE" w:rsidP="00557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ую на матрицах разных размеров</w:t>
      </w:r>
    </w:p>
    <w:p w14:paraId="147C76F0" w14:textId="321FEDC7" w:rsidR="005573AE" w:rsidRDefault="005573AE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1BE3E" w14:textId="0E1C06ED" w:rsidR="005573AE" w:rsidRDefault="005573AE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98782" w14:textId="6D506216" w:rsidR="005573AE" w:rsidRDefault="005573AE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73AE" w14:paraId="61703472" w14:textId="77777777" w:rsidTr="005573AE">
        <w:tc>
          <w:tcPr>
            <w:tcW w:w="3115" w:type="dxa"/>
            <w:shd w:val="clear" w:color="auto" w:fill="FFFF00"/>
          </w:tcPr>
          <w:p w14:paraId="3554AABF" w14:textId="2C183381" w:rsidR="005573AE" w:rsidRDefault="005573AE" w:rsidP="00706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3115" w:type="dxa"/>
            <w:shd w:val="clear" w:color="auto" w:fill="FFFF00"/>
          </w:tcPr>
          <w:p w14:paraId="0C27207B" w14:textId="2ED1565C" w:rsidR="005573AE" w:rsidRDefault="005573AE" w:rsidP="00706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3115" w:type="dxa"/>
            <w:shd w:val="clear" w:color="auto" w:fill="FFFF00"/>
          </w:tcPr>
          <w:p w14:paraId="5415BFE9" w14:textId="414F7085" w:rsidR="005573AE" w:rsidRDefault="005573AE" w:rsidP="00706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ируемого случая</w:t>
            </w:r>
          </w:p>
        </w:tc>
      </w:tr>
      <w:tr w:rsidR="005573AE" w14:paraId="14F8F9C5" w14:textId="77777777" w:rsidTr="005573AE">
        <w:tc>
          <w:tcPr>
            <w:tcW w:w="3115" w:type="dxa"/>
          </w:tcPr>
          <w:p w14:paraId="6F4F3BDE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Input matrix size:4</w:t>
            </w:r>
          </w:p>
          <w:p w14:paraId="4DB8A8E9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4 5 11 15</w:t>
            </w:r>
          </w:p>
          <w:p w14:paraId="4034D6D3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0 3 6 12</w:t>
            </w:r>
          </w:p>
          <w:p w14:paraId="462230DF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4 9 2 7</w:t>
            </w:r>
          </w:p>
          <w:p w14:paraId="2898DB59" w14:textId="28B9BB25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6 13 8 1</w:t>
            </w:r>
          </w:p>
        </w:tc>
        <w:tc>
          <w:tcPr>
            <w:tcW w:w="3115" w:type="dxa"/>
          </w:tcPr>
          <w:p w14:paraId="0B23A852" w14:textId="13D064F8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 2 3 4 5 6 7 8 9 10 11 12 13 14 15 16</w:t>
            </w:r>
          </w:p>
        </w:tc>
        <w:tc>
          <w:tcPr>
            <w:tcW w:w="3115" w:type="dxa"/>
          </w:tcPr>
          <w:p w14:paraId="71FD1419" w14:textId="3A04A30C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4*4</w:t>
            </w:r>
          </w:p>
        </w:tc>
      </w:tr>
      <w:tr w:rsidR="005573AE" w14:paraId="0BC78470" w14:textId="77777777" w:rsidTr="005573AE">
        <w:tc>
          <w:tcPr>
            <w:tcW w:w="3115" w:type="dxa"/>
          </w:tcPr>
          <w:p w14:paraId="0C4521BE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Input matrix size:5</w:t>
            </w:r>
          </w:p>
          <w:p w14:paraId="532C39E8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5 6 14 20 24</w:t>
            </w:r>
          </w:p>
          <w:p w14:paraId="62B668D9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3 4 7 15 21</w:t>
            </w:r>
          </w:p>
          <w:p w14:paraId="0AE1386F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9 12 3 8 16</w:t>
            </w:r>
          </w:p>
          <w:p w14:paraId="7D3EA781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23 18 11 2 9</w:t>
            </w:r>
          </w:p>
          <w:p w14:paraId="2E92C99E" w14:textId="67ACEE01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25 22 17 10 1</w:t>
            </w:r>
          </w:p>
        </w:tc>
        <w:tc>
          <w:tcPr>
            <w:tcW w:w="3115" w:type="dxa"/>
          </w:tcPr>
          <w:p w14:paraId="504D7E13" w14:textId="2053D700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 2 3 4 5 6 7 8 9 10 11 12 13 14 15 16 17 18 19 20 21 22 23 24 25</w:t>
            </w:r>
          </w:p>
        </w:tc>
        <w:tc>
          <w:tcPr>
            <w:tcW w:w="3115" w:type="dxa"/>
          </w:tcPr>
          <w:p w14:paraId="47EA8A46" w14:textId="44F5BB83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5*5</w:t>
            </w:r>
          </w:p>
        </w:tc>
      </w:tr>
      <w:tr w:rsidR="005573AE" w14:paraId="1EB67B66" w14:textId="77777777" w:rsidTr="005573AE">
        <w:tc>
          <w:tcPr>
            <w:tcW w:w="3115" w:type="dxa"/>
          </w:tcPr>
          <w:p w14:paraId="40EA24B9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Input matrix size:6</w:t>
            </w:r>
          </w:p>
          <w:p w14:paraId="718FAE3D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 2 3 4 5 6</w:t>
            </w:r>
          </w:p>
          <w:p w14:paraId="301C3C9E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7 8 9 10 11 12</w:t>
            </w:r>
          </w:p>
          <w:p w14:paraId="464E46F3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3 14 15 16 17 18</w:t>
            </w:r>
          </w:p>
          <w:p w14:paraId="4404B20B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9 20 21 22 23 24</w:t>
            </w:r>
          </w:p>
          <w:p w14:paraId="032F1AB4" w14:textId="77777777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25 26 27 28 29 30</w:t>
            </w:r>
          </w:p>
          <w:p w14:paraId="00306A79" w14:textId="4120228A" w:rsidR="005573AE" w:rsidRPr="005573AE" w:rsidRDefault="005573AE" w:rsidP="0055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31 32 33 34 35 36</w:t>
            </w:r>
          </w:p>
        </w:tc>
        <w:tc>
          <w:tcPr>
            <w:tcW w:w="3115" w:type="dxa"/>
          </w:tcPr>
          <w:p w14:paraId="5C7156C2" w14:textId="31F3182B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36 29 22 15 8 1 2 9 16 23 30 35 28 21 14 7 3 10 17 24 34 27 20 13 4 11 33 26 19 5 12 32 25 6 31</w:t>
            </w:r>
          </w:p>
        </w:tc>
        <w:tc>
          <w:tcPr>
            <w:tcW w:w="3115" w:type="dxa"/>
          </w:tcPr>
          <w:p w14:paraId="031A302A" w14:textId="0E6C3FA0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6*6</w:t>
            </w:r>
          </w:p>
        </w:tc>
      </w:tr>
    </w:tbl>
    <w:p w14:paraId="3931448F" w14:textId="77777777" w:rsidR="005573AE" w:rsidRDefault="005573AE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DEB" w14:textId="69D18A61" w:rsidR="00273DBD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8. Распечатка протокол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дклеить листинг окончательного варианта программы с тестовыми примерами, подписанный преподавателем)</w:t>
      </w:r>
    </w:p>
    <w:p w14:paraId="3AEE352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5F7B1D38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#include &lt;assert.h&gt;</w:t>
      </w:r>
    </w:p>
    <w:p w14:paraId="111CE2A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311849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int matrix[100][100];</w:t>
      </w:r>
    </w:p>
    <w:p w14:paraId="227D71A7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DD1E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int abs(int x){</w:t>
      </w:r>
    </w:p>
    <w:p w14:paraId="12EB957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return (x &gt;= 0) ? x : -x;</w:t>
      </w:r>
    </w:p>
    <w:p w14:paraId="72D2CA2D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A32486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CEC0A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void main_diagonal(int i, int j){</w:t>
      </w:r>
    </w:p>
    <w:p w14:paraId="56B820C9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while(i &gt;= 0 &amp;&amp; j &gt;= 0){</w:t>
      </w:r>
    </w:p>
    <w:p w14:paraId="70CEA119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matrix[i][j]);</w:t>
      </w:r>
    </w:p>
    <w:p w14:paraId="4207335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i -= 1;</w:t>
      </w:r>
    </w:p>
    <w:p w14:paraId="294A7D95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j -= 1;</w:t>
      </w:r>
    </w:p>
    <w:p w14:paraId="29C08E34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1C28E5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259C862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946B9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lastRenderedPageBreak/>
        <w:t>void up_diagonal(int i, int j, int count){</w:t>
      </w:r>
    </w:p>
    <w:p w14:paraId="46CAE8F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while( i &gt;= count / 2 &amp;&amp; j &gt;= 0){</w:t>
      </w:r>
    </w:p>
    <w:p w14:paraId="7159448B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matrix[i][j]);</w:t>
      </w:r>
    </w:p>
    <w:p w14:paraId="08A77466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i -= 1;</w:t>
      </w:r>
    </w:p>
    <w:p w14:paraId="1B290FC0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j -= 1;</w:t>
      </w:r>
    </w:p>
    <w:p w14:paraId="114DF00D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FED825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B6F0D6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422314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void down_diagonal(int i, int j, int n, int count){</w:t>
      </w:r>
    </w:p>
    <w:p w14:paraId="014867D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while (i &lt;= abs(n - 1 - count) + 1 &amp;&amp; j &lt;= n - 1){</w:t>
      </w:r>
    </w:p>
    <w:p w14:paraId="51C592ED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matrix[i][j]);</w:t>
      </w:r>
    </w:p>
    <w:p w14:paraId="23A281CA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i += 1;</w:t>
      </w:r>
    </w:p>
    <w:p w14:paraId="2C59F2B5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j += 1;</w:t>
      </w:r>
    </w:p>
    <w:p w14:paraId="11C0D8C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4A2284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1AE6F6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1B505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void test_abs(){</w:t>
      </w:r>
    </w:p>
    <w:p w14:paraId="7EE720A7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assert(abs(4) == 4);</w:t>
      </w:r>
    </w:p>
    <w:p w14:paraId="03DCA633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assert(abs(-19) == 19);</w:t>
      </w:r>
    </w:p>
    <w:p w14:paraId="42E0ABF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assert(abs(85) == 85);</w:t>
      </w:r>
    </w:p>
    <w:p w14:paraId="40333BB0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assert(abs(-467) == 467);</w:t>
      </w:r>
    </w:p>
    <w:p w14:paraId="0885B7EA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assert(abs(0) == 0);</w:t>
      </w:r>
    </w:p>
    <w:p w14:paraId="0CED51D8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698A0A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E14871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3BA51AB3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test_abs();</w:t>
      </w:r>
    </w:p>
    <w:p w14:paraId="47FE2469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7B2B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int n;</w:t>
      </w:r>
    </w:p>
    <w:p w14:paraId="37214B17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printf("Input matrix size: ");</w:t>
      </w:r>
    </w:p>
    <w:p w14:paraId="134A7505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scanf_s(" %d", &amp;n);</w:t>
      </w:r>
    </w:p>
    <w:p w14:paraId="2A77F51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!= n; ++i) {</w:t>
      </w:r>
    </w:p>
    <w:p w14:paraId="5703517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!= n; ++j) {</w:t>
      </w:r>
    </w:p>
    <w:p w14:paraId="355A478F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scanf_s("%d", &amp;matrix[i][j]);</w:t>
      </w:r>
    </w:p>
    <w:p w14:paraId="63780B4B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F562DF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82F1268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main_diagonal(n - 1, n - 1);</w:t>
      </w:r>
    </w:p>
    <w:p w14:paraId="40E21545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int count = 1;</w:t>
      </w:r>
    </w:p>
    <w:p w14:paraId="3C56CAB6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for (int k = 1; k &lt;= n - 2; ++k){</w:t>
      </w:r>
    </w:p>
    <w:p w14:paraId="68AB8F5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down_diagonal(0, k, n, count);</w:t>
      </w:r>
    </w:p>
    <w:p w14:paraId="18A7EE87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count += 1;</w:t>
      </w:r>
    </w:p>
    <w:p w14:paraId="7D7681AA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up_diagonal(n - 1, n - k - 1, count);</w:t>
      </w:r>
    </w:p>
    <w:p w14:paraId="465941AE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    count += 1;</w:t>
      </w:r>
    </w:p>
    <w:p w14:paraId="693991D7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09CD8F1" w14:textId="77777777" w:rsidR="005573AE" w:rsidRPr="005573AE" w:rsidRDefault="005573AE" w:rsidP="005573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printf("%d %d", matrix[0][n - 1], matrix[n - 1][0]);</w:t>
      </w:r>
    </w:p>
    <w:p w14:paraId="7C3B8EB5" w14:textId="77777777" w:rsidR="005573AE" w:rsidRPr="004D712A" w:rsidRDefault="005573AE" w:rsidP="005573AE">
      <w:pPr>
        <w:jc w:val="both"/>
        <w:rPr>
          <w:rFonts w:ascii="Times New Roman" w:hAnsi="Times New Roman" w:cs="Times New Roman"/>
          <w:sz w:val="24"/>
          <w:szCs w:val="24"/>
        </w:rPr>
      </w:pPr>
      <w:r w:rsidRPr="005573AE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4D712A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6B6A05A" w14:textId="13DEAAF2" w:rsidR="005573AE" w:rsidRPr="004D712A" w:rsidRDefault="005573AE" w:rsidP="005573AE">
      <w:pPr>
        <w:jc w:val="both"/>
        <w:rPr>
          <w:rFonts w:ascii="Times New Roman" w:hAnsi="Times New Roman" w:cs="Times New Roman"/>
          <w:sz w:val="24"/>
          <w:szCs w:val="24"/>
        </w:rPr>
      </w:pPr>
      <w:r w:rsidRPr="004D712A">
        <w:rPr>
          <w:rFonts w:ascii="Times New Roman" w:hAnsi="Times New Roman" w:cs="Times New Roman"/>
          <w:sz w:val="24"/>
          <w:szCs w:val="24"/>
        </w:rPr>
        <w:t>}</w:t>
      </w:r>
    </w:p>
    <w:p w14:paraId="13813463" w14:textId="346E6568" w:rsidR="00273DBD" w:rsidRPr="00706983" w:rsidRDefault="00273DBD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9. Дневник отладки </w:t>
      </w:r>
      <w:r w:rsidR="00706983" w:rsidRPr="00706983">
        <w:rPr>
          <w:rFonts w:ascii="Times New Roman" w:hAnsi="Times New Roman" w:cs="Times New Roman"/>
          <w:i/>
          <w:iCs/>
          <w:sz w:val="24"/>
          <w:szCs w:val="24"/>
        </w:rPr>
        <w:t>(дата и время сеансов отладки и основные события [ошибки в сценарии и программе, нестандартные ситуации]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1438"/>
        <w:gridCol w:w="1218"/>
        <w:gridCol w:w="1334"/>
        <w:gridCol w:w="1806"/>
        <w:gridCol w:w="1527"/>
        <w:gridCol w:w="1475"/>
      </w:tblGrid>
      <w:tr w:rsidR="00706983" w:rsidRPr="00706983" w14:paraId="6A193CE5" w14:textId="77777777" w:rsidTr="00706983">
        <w:tc>
          <w:tcPr>
            <w:tcW w:w="555" w:type="dxa"/>
          </w:tcPr>
          <w:p w14:paraId="3751EC19" w14:textId="654206EA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502" w:type="dxa"/>
          </w:tcPr>
          <w:p w14:paraId="5CDB4A0E" w14:textId="17795ED3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. или дом</w:t>
            </w:r>
          </w:p>
        </w:tc>
        <w:tc>
          <w:tcPr>
            <w:tcW w:w="1242" w:type="dxa"/>
          </w:tcPr>
          <w:p w14:paraId="63B4E628" w14:textId="0AA1B499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74" w:type="dxa"/>
          </w:tcPr>
          <w:p w14:paraId="2DEE7C07" w14:textId="39FB337D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</w:t>
            </w:r>
          </w:p>
        </w:tc>
        <w:tc>
          <w:tcPr>
            <w:tcW w:w="1817" w:type="dxa"/>
          </w:tcPr>
          <w:p w14:paraId="3118D6CF" w14:textId="3B702D9F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ытие</w:t>
            </w:r>
          </w:p>
        </w:tc>
        <w:tc>
          <w:tcPr>
            <w:tcW w:w="1472" w:type="dxa"/>
          </w:tcPr>
          <w:p w14:paraId="20F59ADE" w14:textId="6362DDF5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е по исправлению</w:t>
            </w:r>
          </w:p>
        </w:tc>
        <w:tc>
          <w:tcPr>
            <w:tcW w:w="1383" w:type="dxa"/>
          </w:tcPr>
          <w:p w14:paraId="0942FE0F" w14:textId="00505F81" w:rsidR="00706983" w:rsidRPr="00706983" w:rsidRDefault="00706983" w:rsidP="007069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06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5573AE" w:rsidRPr="00706983" w14:paraId="75D63AAF" w14:textId="77777777" w:rsidTr="00706983">
        <w:tc>
          <w:tcPr>
            <w:tcW w:w="555" w:type="dxa"/>
          </w:tcPr>
          <w:p w14:paraId="494320BE" w14:textId="670FFC3D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2F4C079E" w14:textId="41DC8C18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12CD1623" w14:textId="34182C30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2</w:t>
            </w:r>
          </w:p>
        </w:tc>
        <w:tc>
          <w:tcPr>
            <w:tcW w:w="1374" w:type="dxa"/>
          </w:tcPr>
          <w:p w14:paraId="60D6F91B" w14:textId="19ACE4A3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1817" w:type="dxa"/>
          </w:tcPr>
          <w:p w14:paraId="321F6A16" w14:textId="222A109D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водит диагональ параллельную главной</w:t>
            </w:r>
          </w:p>
        </w:tc>
        <w:tc>
          <w:tcPr>
            <w:tcW w:w="1472" w:type="dxa"/>
          </w:tcPr>
          <w:p w14:paraId="7A358955" w14:textId="0D82B875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лось, ошибся в функции</w:t>
            </w:r>
          </w:p>
        </w:tc>
        <w:tc>
          <w:tcPr>
            <w:tcW w:w="1383" w:type="dxa"/>
          </w:tcPr>
          <w:p w14:paraId="72E27CAF" w14:textId="77777777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3AE" w:rsidRPr="00706983" w14:paraId="5807CE8A" w14:textId="77777777" w:rsidTr="00706983">
        <w:tc>
          <w:tcPr>
            <w:tcW w:w="555" w:type="dxa"/>
          </w:tcPr>
          <w:p w14:paraId="4497982A" w14:textId="3E8B72BA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06B56EEF" w14:textId="221E61A2" w:rsid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242" w:type="dxa"/>
          </w:tcPr>
          <w:p w14:paraId="796D7AF9" w14:textId="076DD275" w:rsid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69C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1374" w:type="dxa"/>
          </w:tcPr>
          <w:p w14:paraId="78138C7A" w14:textId="77C04BE7" w:rsidR="005573AE" w:rsidRDefault="0003169C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43</w:t>
            </w:r>
          </w:p>
        </w:tc>
        <w:tc>
          <w:tcPr>
            <w:tcW w:w="1817" w:type="dxa"/>
          </w:tcPr>
          <w:p w14:paraId="2101256D" w14:textId="77ABC0F7" w:rsidR="005573AE" w:rsidRDefault="0003169C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водит часть матриц порядка больше 4*4</w:t>
            </w:r>
          </w:p>
        </w:tc>
        <w:tc>
          <w:tcPr>
            <w:tcW w:w="1472" w:type="dxa"/>
          </w:tcPr>
          <w:p w14:paraId="440578E0" w14:textId="30265478" w:rsidR="005573AE" w:rsidRDefault="0003169C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л в формуле константное значение, после замены на переменную все заработало</w:t>
            </w:r>
          </w:p>
        </w:tc>
        <w:tc>
          <w:tcPr>
            <w:tcW w:w="1383" w:type="dxa"/>
          </w:tcPr>
          <w:p w14:paraId="20FAFEA5" w14:textId="77777777" w:rsidR="005573AE" w:rsidRPr="005573AE" w:rsidRDefault="005573AE" w:rsidP="0070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50F18" w14:textId="73E36FBF" w:rsidR="00706983" w:rsidRP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42DE0E" w14:textId="49833FF5" w:rsidR="00706983" w:rsidRDefault="00706983" w:rsidP="0070698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 xml:space="preserve">10. Замечания автора </w:t>
      </w:r>
      <w:r w:rsidRPr="00706983">
        <w:rPr>
          <w:rFonts w:ascii="Times New Roman" w:hAnsi="Times New Roman" w:cs="Times New Roman"/>
          <w:i/>
          <w:iCs/>
          <w:sz w:val="24"/>
          <w:szCs w:val="24"/>
        </w:rPr>
        <w:t>(по существу работы)</w:t>
      </w:r>
    </w:p>
    <w:p w14:paraId="4B3974F7" w14:textId="1297B0CB" w:rsidR="0003169C" w:rsidRPr="0003169C" w:rsidRDefault="0003169C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мечания отсутствуют</w:t>
      </w:r>
    </w:p>
    <w:p w14:paraId="68A88F7C" w14:textId="2EE68B52" w:rsidR="00706983" w:rsidRDefault="00706983" w:rsidP="007069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83">
        <w:rPr>
          <w:rFonts w:ascii="Times New Roman" w:hAnsi="Times New Roman" w:cs="Times New Roman"/>
          <w:b/>
          <w:bCs/>
          <w:sz w:val="24"/>
          <w:szCs w:val="24"/>
        </w:rPr>
        <w:t>11. Вывод</w:t>
      </w:r>
    </w:p>
    <w:p w14:paraId="79E7F75C" w14:textId="1F964899" w:rsidR="0003169C" w:rsidRDefault="0003169C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полнять эту лабораторную было очень интересно. Все еще раздражает ограниченность и не интуитивность языка С, слишком много мелочей. Но честности ради, </w:t>
      </w:r>
      <w:r>
        <w:rPr>
          <w:rFonts w:ascii="Times New Roman" w:hAnsi="Times New Roman" w:cs="Times New Roman"/>
          <w:sz w:val="24"/>
          <w:szCs w:val="24"/>
        </w:rPr>
        <w:lastRenderedPageBreak/>
        <w:t>работать на нем довольно-таки интересно и неплохо так прокачивает. Сначала пришлось помучаться (в хорошем смысле) с математической моделью, а потом уже и с программой. Но зато, когда составил грамотную математическую модель все получилось легко и просто. Порадовало что успешное выполнение этой лабораторной зависит не только от знания С, а еще и от умения самому придумывать формулы и хорошие алгоритмы</w:t>
      </w:r>
      <w:r w:rsidR="007F509C">
        <w:rPr>
          <w:rFonts w:ascii="Times New Roman" w:hAnsi="Times New Roman" w:cs="Times New Roman"/>
          <w:sz w:val="24"/>
          <w:szCs w:val="24"/>
        </w:rPr>
        <w:t>. Начинал писать код заново 4 раза, с 5 все получилось</w:t>
      </w:r>
    </w:p>
    <w:p w14:paraId="36F87F46" w14:textId="7CA69E51" w:rsidR="004D712A" w:rsidRPr="004D712A" w:rsidRDefault="004D712A" w:rsidP="00706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бота на 9/10</w:t>
      </w:r>
    </w:p>
    <w:p w14:paraId="13E0FDDD" w14:textId="3977D210" w:rsidR="00706983" w:rsidRPr="0003169C" w:rsidRDefault="00706983" w:rsidP="007069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2944B" w14:textId="215AAE89" w:rsidR="00706983" w:rsidRPr="00706983" w:rsidRDefault="00706983" w:rsidP="0003169C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06983">
        <w:rPr>
          <w:rFonts w:ascii="Times New Roman" w:hAnsi="Times New Roman" w:cs="Times New Roman"/>
          <w:sz w:val="24"/>
          <w:szCs w:val="24"/>
        </w:rPr>
        <w:t>Подпись студента __________</w:t>
      </w:r>
      <w:r w:rsidR="0003169C">
        <w:rPr>
          <w:rFonts w:ascii="Times New Roman" w:hAnsi="Times New Roman" w:cs="Times New Roman"/>
          <w:sz w:val="24"/>
          <w:szCs w:val="24"/>
        </w:rPr>
        <w:t>____</w:t>
      </w:r>
    </w:p>
    <w:sectPr w:rsidR="00706983" w:rsidRPr="00706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4C2"/>
    <w:multiLevelType w:val="hybridMultilevel"/>
    <w:tmpl w:val="4D96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70B5"/>
    <w:multiLevelType w:val="hybridMultilevel"/>
    <w:tmpl w:val="954A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4622"/>
    <w:multiLevelType w:val="hybridMultilevel"/>
    <w:tmpl w:val="2A44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BD"/>
    <w:rsid w:val="0003169C"/>
    <w:rsid w:val="00273DBD"/>
    <w:rsid w:val="004D712A"/>
    <w:rsid w:val="005573AE"/>
    <w:rsid w:val="006B2CD0"/>
    <w:rsid w:val="00706983"/>
    <w:rsid w:val="007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8CCE"/>
  <w15:chartTrackingRefBased/>
  <w15:docId w15:val="{3EA9323C-E6AE-49AC-85B0-7129B1F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DBD"/>
    <w:pPr>
      <w:ind w:left="720"/>
      <w:contextualSpacing/>
    </w:pPr>
  </w:style>
  <w:style w:type="table" w:styleId="a4">
    <w:name w:val="Table Grid"/>
    <w:basedOn w:val="a1"/>
    <w:uiPriority w:val="39"/>
    <w:rsid w:val="0070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D3DC-E24D-4F18-B145-4F0488E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онцебалов</dc:creator>
  <cp:keywords/>
  <dc:description/>
  <cp:lastModifiedBy>Олег Концебалов</cp:lastModifiedBy>
  <cp:revision>4</cp:revision>
  <cp:lastPrinted>2022-12-04T19:30:00Z</cp:lastPrinted>
  <dcterms:created xsi:type="dcterms:W3CDTF">2022-12-04T19:16:00Z</dcterms:created>
  <dcterms:modified xsi:type="dcterms:W3CDTF">2022-12-04T19:30:00Z</dcterms:modified>
</cp:coreProperties>
</file>